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94" w:rsidRDefault="00AC2E94" w:rsidP="00EC0083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bookmarkStart w:id="0" w:name="_GoBack"/>
      <w:bookmarkEnd w:id="0"/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 w:rsidR="00D9374A">
        <w:rPr>
          <w:rFonts w:cs="Times New Roman"/>
          <w:bCs/>
          <w:sz w:val="16"/>
          <w:szCs w:val="16"/>
        </w:rPr>
        <w:t xml:space="preserve"> </w:t>
      </w: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550D5F" w:rsidRPr="00D13F67" w:rsidRDefault="00550D5F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r w:rsidRPr="00D13F67">
        <w:rPr>
          <w:rFonts w:cs="Times New Roman"/>
          <w:bCs/>
          <w:sz w:val="16"/>
          <w:szCs w:val="16"/>
        </w:rPr>
        <w:t>………………………………….</w:t>
      </w:r>
    </w:p>
    <w:p w:rsidR="00550D5F" w:rsidRPr="00D13F67" w:rsidRDefault="00D9374A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            (p</w:t>
      </w:r>
      <w:r w:rsidR="00550D5F" w:rsidRPr="00D13F67">
        <w:rPr>
          <w:rFonts w:cs="Times New Roman"/>
          <w:bCs/>
          <w:sz w:val="16"/>
          <w:szCs w:val="16"/>
        </w:rPr>
        <w:t>ieczęć szkoły)</w:t>
      </w:r>
    </w:p>
    <w:p w:rsidR="004B2811" w:rsidRDefault="004B2811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693845" w:rsidRDefault="00693845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AC2E94" w:rsidRPr="00D13F67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tbl>
      <w:tblPr>
        <w:tblW w:w="90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B618C7" w:rsidTr="00B618C7">
        <w:trPr>
          <w:trHeight w:val="1455"/>
        </w:trPr>
        <w:tc>
          <w:tcPr>
            <w:tcW w:w="9030" w:type="dxa"/>
          </w:tcPr>
          <w:p w:rsidR="00B618C7" w:rsidRPr="00D13F67" w:rsidRDefault="00B618C7" w:rsidP="00B618C7">
            <w:pPr>
              <w:autoSpaceDE w:val="0"/>
              <w:autoSpaceDN w:val="0"/>
              <w:adjustRightInd w:val="0"/>
              <w:ind w:left="-54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B618C7" w:rsidRPr="003A7EB8" w:rsidRDefault="00B618C7" w:rsidP="00B61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A7EB8">
              <w:rPr>
                <w:rFonts w:cs="Times New Roman"/>
                <w:b/>
                <w:bCs/>
                <w:sz w:val="32"/>
                <w:szCs w:val="32"/>
              </w:rPr>
              <w:t>Wniosek</w:t>
            </w:r>
          </w:p>
          <w:p w:rsidR="00B618C7" w:rsidRDefault="00B618C7" w:rsidP="00B61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o p</w:t>
            </w:r>
            <w:r w:rsidRPr="003A7EB8">
              <w:rPr>
                <w:rFonts w:cs="Times New Roman"/>
                <w:b/>
                <w:bCs/>
                <w:sz w:val="32"/>
                <w:szCs w:val="32"/>
              </w:rPr>
              <w:t>rzyznanie stypendium za wyniki i osiągnięcia w nauce</w:t>
            </w:r>
          </w:p>
        </w:tc>
      </w:tr>
    </w:tbl>
    <w:p w:rsidR="00DB2460" w:rsidRPr="00D9374A" w:rsidRDefault="00D9374A" w:rsidP="00D9374A">
      <w:pPr>
        <w:autoSpaceDE w:val="0"/>
        <w:autoSpaceDN w:val="0"/>
        <w:adjustRightInd w:val="0"/>
        <w:jc w:val="center"/>
        <w:rPr>
          <w:rFonts w:cs="Times New Roman"/>
          <w:i/>
          <w:sz w:val="20"/>
          <w:szCs w:val="20"/>
        </w:rPr>
      </w:pPr>
      <w:r w:rsidRPr="00D9374A">
        <w:rPr>
          <w:rFonts w:cs="Times New Roman"/>
          <w:b/>
          <w:bCs/>
          <w:i/>
          <w:sz w:val="20"/>
          <w:szCs w:val="20"/>
        </w:rPr>
        <w:t>Formularz należy wypełnić komputerowo lub pismem drukowanym</w:t>
      </w:r>
    </w:p>
    <w:p w:rsidR="00550D5F" w:rsidRPr="00D13F67" w:rsidRDefault="00550D5F" w:rsidP="00550D5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9"/>
        <w:gridCol w:w="2042"/>
        <w:gridCol w:w="2776"/>
      </w:tblGrid>
      <w:tr w:rsidR="00550D5F" w:rsidRPr="00D13F67" w:rsidTr="00D9374A">
        <w:trPr>
          <w:trHeight w:val="239"/>
          <w:jc w:val="center"/>
        </w:trPr>
        <w:tc>
          <w:tcPr>
            <w:tcW w:w="7107" w:type="dxa"/>
            <w:gridSpan w:val="3"/>
          </w:tcPr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550D5F" w:rsidRDefault="00D9374A" w:rsidP="00C94596">
            <w:pPr>
              <w:jc w:val="center"/>
              <w:rPr>
                <w:rFonts w:cs="Times New Roman"/>
              </w:rPr>
            </w:pPr>
            <w:r w:rsidRPr="00D13F67">
              <w:rPr>
                <w:rFonts w:cs="Times New Roman"/>
              </w:rPr>
              <w:t>TYP SZKOŁY</w:t>
            </w:r>
          </w:p>
          <w:p w:rsidR="00C94596" w:rsidRPr="00D13F67" w:rsidRDefault="00C94596" w:rsidP="00676EE0">
            <w:pPr>
              <w:jc w:val="center"/>
              <w:rPr>
                <w:rFonts w:cs="Times New Roman"/>
              </w:rPr>
            </w:pPr>
          </w:p>
        </w:tc>
      </w:tr>
      <w:tr w:rsidR="00550D5F" w:rsidRPr="00D13F67" w:rsidTr="00D9374A">
        <w:trPr>
          <w:trHeight w:val="1277"/>
          <w:jc w:val="center"/>
        </w:trPr>
        <w:tc>
          <w:tcPr>
            <w:tcW w:w="2289" w:type="dxa"/>
          </w:tcPr>
          <w:p w:rsidR="00550D5F" w:rsidRPr="00D13F67" w:rsidRDefault="00550D5F" w:rsidP="00D9374A">
            <w:pPr>
              <w:rPr>
                <w:rFonts w:cs="Times New Roman"/>
              </w:rPr>
            </w:pPr>
          </w:p>
          <w:p w:rsidR="00550D5F" w:rsidRPr="00D13F67" w:rsidRDefault="00D9374A" w:rsidP="00676EE0">
            <w:pPr>
              <w:jc w:val="center"/>
              <w:rPr>
                <w:rFonts w:cs="Times New Roman"/>
              </w:rPr>
            </w:pPr>
            <w:r w:rsidRPr="00D13F67">
              <w:rPr>
                <w:rFonts w:cs="Times New Roman"/>
              </w:rPr>
              <w:t>PODSTAWOWA</w:t>
            </w:r>
          </w:p>
          <w:p w:rsidR="00550D5F" w:rsidRPr="00D13F67" w:rsidRDefault="00611D71" w:rsidP="00676E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4140</wp:posOffset>
                      </wp:positionV>
                      <wp:extent cx="315595" cy="269240"/>
                      <wp:effectExtent l="10795" t="6985" r="6985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7460" id="Rectangle 5" o:spid="_x0000_s1026" style="position:absolute;margin-left:40.15pt;margin-top:8.2pt;width:24.8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8IIQ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pl-PL"/>
              </w:rPr>
              <mc:AlternateContent>
                <mc:Choice Requires="wpc">
                  <w:drawing>
                    <wp:inline distT="0" distB="0" distL="0" distR="0">
                      <wp:extent cx="457200" cy="342900"/>
                      <wp:effectExtent l="0" t="0" r="3175" b="1905"/>
                      <wp:docPr id="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A644B5" id="Kanwa 2" o:spid="_x0000_s1026" editas="canvas" style="width:36pt;height:27pt;mso-position-horizontal-relative:char;mso-position-vertical-relative:lin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NF++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3429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</w:tc>
        <w:tc>
          <w:tcPr>
            <w:tcW w:w="2042" w:type="dxa"/>
          </w:tcPr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</w:tc>
        <w:tc>
          <w:tcPr>
            <w:tcW w:w="2776" w:type="dxa"/>
          </w:tcPr>
          <w:p w:rsidR="00D9374A" w:rsidRDefault="00D9374A" w:rsidP="00D9374A">
            <w:pPr>
              <w:rPr>
                <w:rFonts w:cs="Times New Roman"/>
              </w:rPr>
            </w:pPr>
          </w:p>
          <w:p w:rsidR="00550D5F" w:rsidRPr="00D13F67" w:rsidRDefault="00611D71" w:rsidP="00D9374A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20040</wp:posOffset>
                      </wp:positionV>
                      <wp:extent cx="315595" cy="267970"/>
                      <wp:effectExtent l="13335" t="9525" r="13970" b="82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19CD" id="Rectangle 4" o:spid="_x0000_s1026" style="position:absolute;margin-left:34.55pt;margin-top:25.2pt;width:24.8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QaIQ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"/>
                  </w:pict>
                </mc:Fallback>
              </mc:AlternateContent>
            </w:r>
            <w:r w:rsidR="00D9374A">
              <w:rPr>
                <w:rFonts w:cs="Times New Roman"/>
              </w:rPr>
              <w:t>PONADPODSTAWOWA</w:t>
            </w:r>
          </w:p>
        </w:tc>
      </w:tr>
    </w:tbl>
    <w:p w:rsidR="00C94596" w:rsidRDefault="00C94596" w:rsidP="00550D5F">
      <w:pPr>
        <w:jc w:val="both"/>
        <w:rPr>
          <w:rFonts w:cs="Times New Roman"/>
        </w:rPr>
      </w:pPr>
    </w:p>
    <w:p w:rsidR="00C94596" w:rsidRDefault="00C94596" w:rsidP="00550D5F">
      <w:pPr>
        <w:jc w:val="both"/>
        <w:rPr>
          <w:rFonts w:cs="Times New Roman"/>
        </w:rPr>
      </w:pPr>
    </w:p>
    <w:p w:rsidR="00C94596" w:rsidRDefault="00C94596" w:rsidP="00550D5F">
      <w:pPr>
        <w:jc w:val="both"/>
        <w:rPr>
          <w:rFonts w:cs="Times New Roman"/>
        </w:rPr>
      </w:pPr>
    </w:p>
    <w:p w:rsidR="00EC0083" w:rsidRDefault="00550D5F" w:rsidP="00550D5F">
      <w:pPr>
        <w:jc w:val="both"/>
        <w:rPr>
          <w:rFonts w:cs="Times New Roman"/>
        </w:rPr>
      </w:pPr>
      <w:r w:rsidRPr="00D13F67">
        <w:rPr>
          <w:rFonts w:cs="Times New Roman"/>
        </w:rPr>
        <w:t xml:space="preserve">Absolwent/abiturient szkoły ponadpodstawowej </w:t>
      </w:r>
    </w:p>
    <w:p w:rsidR="00D9374A" w:rsidRDefault="00550D5F" w:rsidP="00550D5F">
      <w:pPr>
        <w:jc w:val="both"/>
        <w:rPr>
          <w:rFonts w:cs="Times New Roman"/>
        </w:rPr>
      </w:pPr>
      <w:r w:rsidRPr="00D13F67">
        <w:rPr>
          <w:rFonts w:cs="Times New Roman"/>
        </w:rPr>
        <w:t>w roku szkolnym</w:t>
      </w:r>
      <w:r w:rsidR="00EC0083">
        <w:rPr>
          <w:rFonts w:cs="Times New Roman"/>
        </w:rPr>
        <w:t xml:space="preserve"> 2019/2020</w:t>
      </w:r>
      <w:r w:rsidR="00C94596">
        <w:rPr>
          <w:rFonts w:cs="Times New Roman"/>
        </w:rPr>
        <w:t>:</w:t>
      </w:r>
      <w:r w:rsidRPr="00D13F67">
        <w:rPr>
          <w:rFonts w:cs="Times New Roman"/>
        </w:rPr>
        <w:t xml:space="preserve">   </w:t>
      </w:r>
      <w:r w:rsidR="00EC0083">
        <w:rPr>
          <w:rFonts w:cs="Times New Roman"/>
        </w:rPr>
        <w:t xml:space="preserve">      </w:t>
      </w:r>
      <w:r w:rsidR="000D6A80">
        <w:rPr>
          <w:rFonts w:cs="Times New Roman"/>
        </w:rPr>
        <w:t xml:space="preserve">                                                   </w:t>
      </w:r>
      <w:r w:rsidRPr="00D13F67">
        <w:rPr>
          <w:rFonts w:cs="Times New Roman"/>
        </w:rPr>
        <w:t xml:space="preserve">TAK      </w:t>
      </w:r>
      <w:r w:rsidR="00EC0083">
        <w:rPr>
          <w:rFonts w:cs="Times New Roman"/>
        </w:rPr>
        <w:t xml:space="preserve">   </w:t>
      </w:r>
      <w:r w:rsidRPr="00D13F67">
        <w:rPr>
          <w:rFonts w:cs="Times New Roman"/>
        </w:rPr>
        <w:t xml:space="preserve">  NIE  </w:t>
      </w:r>
    </w:p>
    <w:p w:rsidR="005776C9" w:rsidRDefault="000D6A80" w:rsidP="00550D5F">
      <w:pPr>
        <w:jc w:val="both"/>
        <w:rPr>
          <w:rFonts w:cs="Times New Roman"/>
        </w:rPr>
      </w:pPr>
      <w:r>
        <w:rPr>
          <w:rFonts w:cs="Times New Roman"/>
          <w:i/>
          <w:iCs/>
          <w:sz w:val="16"/>
          <w:szCs w:val="16"/>
        </w:rPr>
        <w:t xml:space="preserve"> </w:t>
      </w:r>
      <w:r w:rsidR="00EF0533" w:rsidRPr="00D13F67">
        <w:rPr>
          <w:rFonts w:cs="Times New Roman"/>
          <w:i/>
          <w:iCs/>
          <w:sz w:val="16"/>
          <w:szCs w:val="16"/>
        </w:rPr>
        <w:t xml:space="preserve">– </w:t>
      </w:r>
      <w:r w:rsidR="005776C9">
        <w:rPr>
          <w:rFonts w:cs="Times New Roman"/>
          <w:i/>
          <w:iCs/>
          <w:sz w:val="16"/>
          <w:szCs w:val="16"/>
        </w:rPr>
        <w:t>zakreślić właściwą odpowiedź</w:t>
      </w:r>
    </w:p>
    <w:p w:rsidR="00C94596" w:rsidRDefault="00C94596" w:rsidP="00D9374A">
      <w:pPr>
        <w:jc w:val="both"/>
        <w:rPr>
          <w:rFonts w:cs="Times New Roman"/>
          <w:b/>
        </w:rPr>
      </w:pPr>
    </w:p>
    <w:p w:rsidR="00C94596" w:rsidRDefault="00C94596" w:rsidP="00D9374A">
      <w:pPr>
        <w:jc w:val="both"/>
        <w:rPr>
          <w:rFonts w:cs="Times New Roman"/>
          <w:b/>
        </w:rPr>
      </w:pPr>
    </w:p>
    <w:p w:rsidR="00135353" w:rsidRDefault="00135353" w:rsidP="00D9374A">
      <w:pPr>
        <w:jc w:val="both"/>
        <w:rPr>
          <w:rFonts w:cs="Times New Roman"/>
          <w:b/>
        </w:rPr>
      </w:pPr>
    </w:p>
    <w:p w:rsidR="00D9374A" w:rsidRPr="00D13F67" w:rsidRDefault="00D9374A" w:rsidP="00D9374A">
      <w:pPr>
        <w:jc w:val="both"/>
        <w:rPr>
          <w:rFonts w:cs="Times New Roman"/>
        </w:rPr>
      </w:pPr>
      <w:r w:rsidRPr="00D13F67">
        <w:rPr>
          <w:rFonts w:cs="Times New Roman"/>
          <w:b/>
        </w:rPr>
        <w:t>Klasa kandydata</w:t>
      </w:r>
      <w:r w:rsidRPr="00D13F67">
        <w:rPr>
          <w:rFonts w:cs="Times New Roman"/>
        </w:rPr>
        <w:t xml:space="preserve"> </w:t>
      </w:r>
      <w:r w:rsidRPr="00D13F67">
        <w:rPr>
          <w:rFonts w:cs="Times New Roman"/>
          <w:sz w:val="22"/>
        </w:rPr>
        <w:t>w roku szkolnym</w:t>
      </w:r>
      <w:r w:rsidR="00EC0083">
        <w:rPr>
          <w:rFonts w:cs="Times New Roman"/>
          <w:sz w:val="22"/>
        </w:rPr>
        <w:t xml:space="preserve"> 2019/2020:      </w:t>
      </w:r>
      <w:r w:rsidR="00C94596">
        <w:rPr>
          <w:rFonts w:cs="Times New Roman"/>
          <w:sz w:val="22"/>
        </w:rPr>
        <w:t>………………</w:t>
      </w:r>
    </w:p>
    <w:p w:rsidR="00D9374A" w:rsidRDefault="00D9374A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  <w:r w:rsidRPr="00D13F67">
        <w:rPr>
          <w:rFonts w:cs="Times New Roman"/>
        </w:rPr>
        <w:t xml:space="preserve">                                                                               </w:t>
      </w:r>
      <w:r w:rsidRPr="00D13F67">
        <w:rPr>
          <w:rFonts w:cs="Times New Roman"/>
          <w:i/>
          <w:iCs/>
          <w:sz w:val="16"/>
          <w:szCs w:val="16"/>
        </w:rPr>
        <w:t xml:space="preserve">                            </w:t>
      </w: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</w:p>
    <w:p w:rsidR="00550D5F" w:rsidRPr="00D13F67" w:rsidRDefault="00550D5F" w:rsidP="00550D5F">
      <w:pPr>
        <w:spacing w:before="120"/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t>I. Dane osobowe kandydata: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b/>
          <w:sz w:val="16"/>
          <w:szCs w:val="16"/>
        </w:rPr>
      </w:pPr>
      <w:r w:rsidRPr="00D13F67">
        <w:rPr>
          <w:rFonts w:cs="Times New Roman"/>
          <w:i/>
          <w:sz w:val="16"/>
          <w:szCs w:val="16"/>
        </w:rPr>
        <w:t xml:space="preserve">Prosimy wypełniać czytelnie </w:t>
      </w:r>
      <w:r w:rsidR="00D9374A">
        <w:rPr>
          <w:rFonts w:cs="Times New Roman"/>
          <w:i/>
          <w:sz w:val="16"/>
          <w:szCs w:val="16"/>
        </w:rPr>
        <w:t>pismem drukowanym lub komputerowo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b/>
          <w:sz w:val="22"/>
        </w:rPr>
        <w:t>1.</w:t>
      </w:r>
      <w:r w:rsidRPr="00D13F67">
        <w:rPr>
          <w:rFonts w:cs="Times New Roman"/>
          <w:sz w:val="22"/>
        </w:rPr>
        <w:t xml:space="preserve">  Nazwisko ………………………………………………………………………………………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 xml:space="preserve">    Imię (imiona) ……………………………………………………………………………</w:t>
      </w:r>
      <w:r w:rsidR="004B2811" w:rsidRPr="00D13F67">
        <w:rPr>
          <w:rFonts w:cs="Times New Roman"/>
          <w:sz w:val="22"/>
        </w:rPr>
        <w:t>………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b/>
          <w:sz w:val="22"/>
        </w:rPr>
        <w:t>2.</w:t>
      </w:r>
      <w:r w:rsidRPr="00D13F67">
        <w:rPr>
          <w:rFonts w:cs="Times New Roman"/>
          <w:sz w:val="22"/>
        </w:rPr>
        <w:t xml:space="preserve">  </w:t>
      </w:r>
      <w:r w:rsidR="007E640B">
        <w:rPr>
          <w:rFonts w:cs="Times New Roman"/>
          <w:sz w:val="22"/>
        </w:rPr>
        <w:t>Data urodzenia (dd-mm-rr)  …………………………………………..</w:t>
      </w:r>
      <w:r w:rsidRPr="00D13F67">
        <w:rPr>
          <w:rFonts w:cs="Times New Roman"/>
          <w:sz w:val="22"/>
        </w:rPr>
        <w:t xml:space="preserve"> </w:t>
      </w: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550D5F" w:rsidRDefault="00550D5F" w:rsidP="00550D5F">
      <w:pPr>
        <w:jc w:val="both"/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lastRenderedPageBreak/>
        <w:t>II. Osiągnięcia kandydata do stypendium:</w:t>
      </w:r>
    </w:p>
    <w:p w:rsidR="00EF0533" w:rsidRDefault="00EF0533" w:rsidP="00550D5F">
      <w:pPr>
        <w:jc w:val="both"/>
        <w:rPr>
          <w:rFonts w:cs="Times New Roman"/>
          <w:b/>
          <w:sz w:val="28"/>
          <w:szCs w:val="28"/>
        </w:rPr>
      </w:pPr>
    </w:p>
    <w:p w:rsidR="00550D5F" w:rsidRPr="00D13F67" w:rsidRDefault="00550D5F" w:rsidP="00550D5F">
      <w:pPr>
        <w:jc w:val="both"/>
        <w:rPr>
          <w:rFonts w:cs="Times New Roman"/>
          <w:sz w:val="22"/>
        </w:rPr>
      </w:pP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</w:rPr>
      </w:pPr>
    </w:p>
    <w:p w:rsidR="00C94596" w:rsidRPr="006754A6" w:rsidRDefault="00976761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550D5F" w:rsidRPr="006754A6">
        <w:rPr>
          <w:rFonts w:cs="Times New Roman"/>
          <w:b/>
          <w:sz w:val="26"/>
          <w:szCs w:val="26"/>
        </w:rPr>
        <w:t>. Średnia ocen w roku szkolnym</w:t>
      </w:r>
      <w:r w:rsidR="00C94596" w:rsidRPr="006754A6">
        <w:rPr>
          <w:rFonts w:cs="Times New Roman"/>
          <w:b/>
          <w:sz w:val="26"/>
          <w:szCs w:val="26"/>
        </w:rPr>
        <w:t xml:space="preserve"> </w:t>
      </w:r>
      <w:r w:rsidR="00EC0083">
        <w:rPr>
          <w:rFonts w:cs="Times New Roman"/>
          <w:b/>
          <w:sz w:val="26"/>
          <w:szCs w:val="26"/>
        </w:rPr>
        <w:t xml:space="preserve"> 2019/2020:          </w:t>
      </w:r>
      <w:r w:rsidR="00EC0083">
        <w:rPr>
          <w:rFonts w:cs="Times New Roman"/>
          <w:sz w:val="26"/>
          <w:szCs w:val="26"/>
        </w:rPr>
        <w:t>..........................</w:t>
      </w:r>
    </w:p>
    <w:p w:rsidR="00550D5F" w:rsidRDefault="00550D5F" w:rsidP="00EC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D13F67">
        <w:rPr>
          <w:rFonts w:cs="Times New Roman"/>
          <w:sz w:val="22"/>
        </w:rPr>
        <w:t xml:space="preserve"> </w:t>
      </w:r>
      <w:r w:rsidRPr="00D13F67">
        <w:rPr>
          <w:rFonts w:cs="Times New Roman"/>
          <w:sz w:val="20"/>
          <w:szCs w:val="20"/>
        </w:rPr>
        <w:t xml:space="preserve">     </w:t>
      </w:r>
    </w:p>
    <w:p w:rsidR="00EC0083" w:rsidRPr="00D13F67" w:rsidRDefault="00EC0083" w:rsidP="00EC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16"/>
          <w:szCs w:val="16"/>
        </w:rPr>
      </w:pPr>
    </w:p>
    <w:p w:rsidR="00550D5F" w:rsidRDefault="00550D5F" w:rsidP="00550D5F">
      <w:pPr>
        <w:jc w:val="both"/>
        <w:rPr>
          <w:rFonts w:cs="Times New Roman"/>
        </w:rPr>
      </w:pPr>
    </w:p>
    <w:p w:rsidR="00550D5F" w:rsidRPr="003B187A" w:rsidRDefault="00550D5F" w:rsidP="00550D5F">
      <w:pPr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  <w:u w:val="single"/>
        </w:rPr>
        <w:t>Wskazówki:</w:t>
      </w:r>
    </w:p>
    <w:p w:rsidR="00550D5F" w:rsidRPr="003B187A" w:rsidRDefault="00550D5F" w:rsidP="00550D5F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Średnią ocen prosimy wyliczyć w </w:t>
      </w:r>
      <w:r w:rsidRPr="003B187A">
        <w:rPr>
          <w:rFonts w:cs="Times New Roman"/>
          <w:sz w:val="20"/>
          <w:szCs w:val="20"/>
          <w:u w:val="single"/>
        </w:rPr>
        <w:t>zaokrągleniu do 0,01</w:t>
      </w:r>
      <w:r w:rsidRPr="003B187A">
        <w:rPr>
          <w:rFonts w:cs="Times New Roman"/>
          <w:sz w:val="20"/>
          <w:szCs w:val="20"/>
        </w:rPr>
        <w:t>.</w:t>
      </w:r>
    </w:p>
    <w:p w:rsidR="00550D5F" w:rsidRPr="003B187A" w:rsidRDefault="00550D5F" w:rsidP="00550D5F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>Przy obliczaniu średniej ocen prosimy brać pod uwagę tylko przedmioty obowiązkowe.</w:t>
      </w:r>
    </w:p>
    <w:p w:rsidR="00693845" w:rsidRPr="003B187A" w:rsidRDefault="00550D5F" w:rsidP="00693845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>Prosimy nie doliczać ocen z przedmiotów dodatkowych nie objętych obowiązkowym programem nauczania.</w:t>
      </w:r>
    </w:p>
    <w:p w:rsidR="00521F6A" w:rsidRDefault="00521F6A" w:rsidP="00521F6A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</w:rPr>
      </w:pPr>
    </w:p>
    <w:p w:rsidR="00C94596" w:rsidRPr="006754A6" w:rsidRDefault="00976761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2</w:t>
      </w:r>
      <w:r w:rsidR="00550D5F" w:rsidRPr="006754A6">
        <w:rPr>
          <w:rFonts w:cs="Times New Roman"/>
          <w:b/>
          <w:sz w:val="26"/>
          <w:szCs w:val="26"/>
        </w:rPr>
        <w:t>.    Szczególn</w:t>
      </w:r>
      <w:r w:rsidR="004B2811" w:rsidRPr="006754A6">
        <w:rPr>
          <w:rFonts w:cs="Times New Roman"/>
          <w:b/>
          <w:sz w:val="26"/>
          <w:szCs w:val="26"/>
        </w:rPr>
        <w:t>e osiągnięcia kandydata w nauce</w:t>
      </w:r>
      <w:r w:rsidR="00550D5F" w:rsidRPr="006754A6">
        <w:rPr>
          <w:rFonts w:cs="Times New Roman"/>
          <w:b/>
          <w:sz w:val="26"/>
          <w:szCs w:val="26"/>
        </w:rPr>
        <w:t xml:space="preserve"> w roku szkolnym</w:t>
      </w:r>
      <w:r w:rsidR="00EC0083">
        <w:rPr>
          <w:rFonts w:cs="Times New Roman"/>
          <w:sz w:val="26"/>
          <w:szCs w:val="26"/>
        </w:rPr>
        <w:t xml:space="preserve"> </w:t>
      </w:r>
      <w:r w:rsidR="00EC0083" w:rsidRPr="00EC0083">
        <w:rPr>
          <w:rFonts w:cs="Times New Roman"/>
          <w:b/>
          <w:sz w:val="26"/>
          <w:szCs w:val="26"/>
        </w:rPr>
        <w:t>2019/2020</w:t>
      </w: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rFonts w:cs="Times New Roman"/>
          <w:i/>
          <w:iCs/>
          <w:sz w:val="16"/>
          <w:szCs w:val="16"/>
        </w:rPr>
      </w:pP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</w:p>
    <w:p w:rsidR="00550D5F" w:rsidRDefault="00550D5F" w:rsidP="00550D5F">
      <w:pPr>
        <w:jc w:val="both"/>
        <w:rPr>
          <w:rFonts w:cs="Times New Roman"/>
          <w:u w:val="single"/>
        </w:rPr>
      </w:pPr>
    </w:p>
    <w:p w:rsidR="00550D5F" w:rsidRPr="003B187A" w:rsidRDefault="00550D5F" w:rsidP="00550D5F">
      <w:pPr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  <w:u w:val="single"/>
        </w:rPr>
        <w:t>Wskazówki:</w:t>
      </w:r>
    </w:p>
    <w:p w:rsidR="006754A6" w:rsidRPr="00EC0083" w:rsidRDefault="006754A6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Zgodnie z Regulaminem </w:t>
      </w:r>
      <w:r w:rsidR="003B187A" w:rsidRPr="003B187A">
        <w:rPr>
          <w:rFonts w:cs="Times New Roman"/>
          <w:sz w:val="20"/>
          <w:szCs w:val="20"/>
        </w:rPr>
        <w:t xml:space="preserve">kandydat powinien posiadać </w:t>
      </w:r>
      <w:r w:rsidR="00EF0533" w:rsidRPr="00EF0533">
        <w:rPr>
          <w:rFonts w:eastAsia="Times New Roman"/>
          <w:b/>
          <w:color w:val="000000"/>
          <w:sz w:val="20"/>
          <w:szCs w:val="20"/>
          <w:lang w:eastAsia="pl-PL"/>
        </w:rPr>
        <w:t>co najmniej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 dwukrotny tytuł laureata konkursu lub </w:t>
      </w:r>
      <w:r w:rsidR="003B187A" w:rsidRPr="00F81750">
        <w:rPr>
          <w:rFonts w:eastAsia="Times New Roman"/>
          <w:color w:val="000000"/>
          <w:sz w:val="20"/>
          <w:szCs w:val="20"/>
          <w:lang w:eastAsia="pl-PL"/>
        </w:rPr>
        <w:t>ol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impiady na szczeblu wojewódzkim lub </w:t>
      </w:r>
      <w:r w:rsidR="003B187A" w:rsidRPr="00F81750">
        <w:rPr>
          <w:rFonts w:eastAsia="Times New Roman"/>
          <w:color w:val="000000"/>
          <w:sz w:val="20"/>
          <w:szCs w:val="20"/>
          <w:lang w:eastAsia="pl-PL"/>
        </w:rPr>
        <w:t>ponadwojewódzkim lub co najmniej tytuł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3B187A" w:rsidRPr="007E640B">
        <w:rPr>
          <w:rFonts w:eastAsia="Times New Roman"/>
          <w:color w:val="000000"/>
          <w:sz w:val="20"/>
          <w:szCs w:val="20"/>
          <w:lang w:eastAsia="pl-PL"/>
        </w:rPr>
        <w:t xml:space="preserve">laureata </w:t>
      </w:r>
      <w:r w:rsidR="00EF0533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 konkursu lub olimpiady lub </w:t>
      </w:r>
      <w:r w:rsidR="003B187A" w:rsidRPr="003B187A">
        <w:rPr>
          <w:rFonts w:eastAsia="Times New Roman"/>
          <w:color w:val="000000"/>
          <w:sz w:val="20"/>
          <w:szCs w:val="20"/>
          <w:u w:color="000000"/>
          <w:lang w:eastAsia="pl-PL"/>
        </w:rPr>
        <w:t>tur</w:t>
      </w:r>
      <w:r w:rsidR="00EF0533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nieju na szczeblu ogólnopolskim lub </w:t>
      </w:r>
      <w:r w:rsidR="003B187A" w:rsidRPr="003B187A">
        <w:rPr>
          <w:rFonts w:eastAsia="Times New Roman"/>
          <w:color w:val="000000"/>
          <w:sz w:val="20"/>
          <w:szCs w:val="20"/>
          <w:u w:color="000000"/>
          <w:lang w:eastAsia="pl-PL"/>
        </w:rPr>
        <w:t>międzynarodowym, organizowanych zgodnie z rozporządzeniem Ministra Edukacji Narodowej i Sportu z dnia 29 stycznia 2002 r. w sprawie organizacji oraz sposobu przeprowadzania konkursów, turniejów i olimpiad (Dz. U. z 2002 r. Nr 13, poz. 125 ze zm.)</w:t>
      </w:r>
    </w:p>
    <w:p w:rsidR="003B4BBB" w:rsidRPr="003B4BBB" w:rsidRDefault="003B4BBB" w:rsidP="00EC0083">
      <w:pPr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  <w:r w:rsidRPr="003B4BBB">
        <w:rPr>
          <w:rFonts w:eastAsia="Times New Roman"/>
          <w:color w:val="000000"/>
          <w:sz w:val="20"/>
          <w:szCs w:val="20"/>
          <w:u w:val="single"/>
          <w:lang w:eastAsia="pl-PL"/>
        </w:rPr>
        <w:t>W</w:t>
      </w:r>
      <w:r w:rsidR="00EC0083" w:rsidRPr="003B4BBB">
        <w:rPr>
          <w:rFonts w:eastAsia="Times New Roman"/>
          <w:color w:val="000000"/>
          <w:sz w:val="20"/>
          <w:szCs w:val="20"/>
          <w:u w:val="single"/>
          <w:lang w:eastAsia="pl-PL"/>
        </w:rPr>
        <w:t xml:space="preserve"> roku szkolnym </w:t>
      </w:r>
      <w:r w:rsidRPr="003B4BBB">
        <w:rPr>
          <w:rFonts w:eastAsia="Times New Roman"/>
          <w:color w:val="000000"/>
          <w:sz w:val="20"/>
          <w:szCs w:val="20"/>
          <w:u w:val="single"/>
          <w:lang w:eastAsia="pl-PL"/>
        </w:rPr>
        <w:t>2019/2020:</w:t>
      </w:r>
    </w:p>
    <w:p w:rsidR="003B4BBB" w:rsidRPr="003B4BBB" w:rsidRDefault="003B4BBB" w:rsidP="00EC008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0"/>
          <w:szCs w:val="20"/>
          <w:u w:color="000000"/>
        </w:rPr>
      </w:pPr>
      <w:r w:rsidRPr="003B4BBB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1) </w:t>
      </w:r>
      <w:r w:rsidRPr="003B4BBB">
        <w:rPr>
          <w:rFonts w:eastAsia="Times New Roman" w:cs="Times New Roman"/>
          <w:color w:val="000000"/>
          <w:sz w:val="20"/>
          <w:szCs w:val="20"/>
          <w:u w:color="000000"/>
        </w:rPr>
        <w:t xml:space="preserve">w przypadku zawodów trzeciego stopnia olimpiady przeprowadzonej w roku szkolnym 2019/2020 zamiast uzyskania co najmniej tytułu laureata olimpiady przyjmuje się kryterium uzyskania co najmniej dwukrotnie tytułu finalisty, </w:t>
      </w:r>
    </w:p>
    <w:p w:rsidR="00EC0083" w:rsidRPr="003B4BBB" w:rsidRDefault="003B4BBB" w:rsidP="00EC008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0"/>
          <w:szCs w:val="20"/>
          <w:u w:color="000000"/>
        </w:rPr>
      </w:pPr>
      <w:r w:rsidRPr="003B4BBB">
        <w:rPr>
          <w:rFonts w:eastAsia="Times New Roman" w:cs="Times New Roman"/>
          <w:color w:val="000000"/>
          <w:sz w:val="20"/>
          <w:szCs w:val="20"/>
          <w:u w:color="000000"/>
        </w:rPr>
        <w:t>2)</w:t>
      </w:r>
      <w:r w:rsidRPr="003B4BBB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 </w:t>
      </w:r>
      <w:r w:rsidRPr="003B4BBB">
        <w:rPr>
          <w:rFonts w:eastAsia="Times New Roman" w:cs="Times New Roman"/>
          <w:color w:val="000000"/>
          <w:sz w:val="20"/>
          <w:szCs w:val="20"/>
          <w:u w:color="000000"/>
        </w:rPr>
        <w:t>przepis powyższy stosuje się odpowiednio do turniejów przeprowadzonych w roku szkolnym 2019/2020,</w:t>
      </w:r>
    </w:p>
    <w:p w:rsidR="003B4BBB" w:rsidRPr="003B4BBB" w:rsidRDefault="003B4BBB" w:rsidP="003B4BBB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u w:color="000000"/>
        </w:rPr>
      </w:pPr>
      <w:r w:rsidRPr="003B4BBB">
        <w:rPr>
          <w:rFonts w:eastAsia="Times New Roman" w:cs="Times New Roman"/>
          <w:color w:val="000000"/>
          <w:sz w:val="20"/>
          <w:szCs w:val="20"/>
          <w:u w:color="000000"/>
        </w:rPr>
        <w:t>3) przepisów pkt. 1 i pkt. 2 nie stosuje się do olimpiad i turniejów, w których zawody trzeciego stopnia w części lub w całości odbyły się przed dniem 26 marca 2020 r.</w:t>
      </w:r>
    </w:p>
    <w:p w:rsidR="006754A6" w:rsidRPr="003B187A" w:rsidRDefault="00F81750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Pos</w:t>
      </w:r>
      <w:r w:rsidR="006754A6" w:rsidRPr="003B187A">
        <w:rPr>
          <w:rFonts w:cs="Times New Roman"/>
          <w:sz w:val="20"/>
          <w:szCs w:val="20"/>
        </w:rPr>
        <w:t xml:space="preserve">zczególne osiągnięcia kandydata </w:t>
      </w:r>
      <w:r>
        <w:rPr>
          <w:rFonts w:cs="Times New Roman"/>
          <w:sz w:val="20"/>
          <w:szCs w:val="20"/>
        </w:rPr>
        <w:t>prosimy</w:t>
      </w:r>
      <w:r w:rsidR="006754A6" w:rsidRPr="003B187A">
        <w:rPr>
          <w:rFonts w:cs="Times New Roman"/>
          <w:sz w:val="20"/>
          <w:szCs w:val="20"/>
        </w:rPr>
        <w:t xml:space="preserve"> uporządkować </w:t>
      </w:r>
      <w:r w:rsidR="00550D5F" w:rsidRPr="003B187A">
        <w:rPr>
          <w:rFonts w:cs="Times New Roman"/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poniżej przyjętym podziałem. </w:t>
      </w:r>
      <w:r w:rsidR="00550D5F" w:rsidRPr="003B187A">
        <w:rPr>
          <w:rFonts w:cs="Times New Roman"/>
          <w:sz w:val="20"/>
          <w:szCs w:val="20"/>
        </w:rPr>
        <w:t xml:space="preserve"> </w:t>
      </w:r>
    </w:p>
    <w:p w:rsidR="00550D5F" w:rsidRPr="003B187A" w:rsidRDefault="00550D5F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</w:rPr>
        <w:t xml:space="preserve">Wszystkie osiągnięcia muszą być potwierdzone kopiami </w:t>
      </w:r>
      <w:r w:rsidR="00F81750">
        <w:rPr>
          <w:rFonts w:cs="Times New Roman"/>
          <w:sz w:val="20"/>
          <w:szCs w:val="20"/>
        </w:rPr>
        <w:t xml:space="preserve">dokumentów, potwierdzonymi za zgodność </w:t>
      </w:r>
      <w:r w:rsidR="00F81750">
        <w:rPr>
          <w:rFonts w:cs="Times New Roman"/>
          <w:sz w:val="20"/>
          <w:szCs w:val="20"/>
        </w:rPr>
        <w:br/>
        <w:t xml:space="preserve">z oryginałem </w:t>
      </w:r>
      <w:r w:rsidRPr="003B187A">
        <w:rPr>
          <w:rFonts w:cs="Times New Roman"/>
          <w:sz w:val="20"/>
          <w:szCs w:val="20"/>
        </w:rPr>
        <w:t>przez dyrektora szkoły</w:t>
      </w:r>
      <w:r w:rsidR="00F81750">
        <w:rPr>
          <w:rFonts w:cs="Times New Roman"/>
          <w:sz w:val="20"/>
          <w:szCs w:val="20"/>
        </w:rPr>
        <w:t xml:space="preserve">. </w:t>
      </w:r>
    </w:p>
    <w:p w:rsidR="00550D5F" w:rsidRPr="003B187A" w:rsidRDefault="00550D5F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Prosimy o przedstawienie osiągnięć tylko z roku szkolnego, w którym składany jest wniosek. </w:t>
      </w:r>
    </w:p>
    <w:p w:rsidR="00C27D25" w:rsidRPr="00D13F67" w:rsidRDefault="00C27D25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t>A.   Osiągnięcia na poziomie międzynarodowym:</w:t>
      </w:r>
    </w:p>
    <w:p w:rsidR="00550D5F" w:rsidRPr="00D13F67" w:rsidRDefault="00550D5F" w:rsidP="00550D5F">
      <w:pPr>
        <w:rPr>
          <w:rFonts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  <w:r w:rsidR="006754A6">
              <w:rPr>
                <w:rFonts w:cs="Times New Roman"/>
                <w:sz w:val="22"/>
              </w:rPr>
              <w:t xml:space="preserve"> uzyskania tytułu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6754A6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 xml:space="preserve">Uzyskany </w:t>
            </w:r>
            <w:r w:rsidR="006754A6">
              <w:rPr>
                <w:rFonts w:cs="Times New Roman"/>
                <w:sz w:val="22"/>
              </w:rPr>
              <w:t>tytuł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976761" w:rsidRPr="00D13F67" w:rsidTr="00676EE0">
        <w:trPr>
          <w:trHeight w:val="462"/>
          <w:jc w:val="center"/>
        </w:trPr>
        <w:tc>
          <w:tcPr>
            <w:tcW w:w="4234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C23B09" w:rsidRDefault="00C23B09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t>B.   Osiągnięcia na poziomie ogólnopolskim:</w:t>
      </w:r>
    </w:p>
    <w:p w:rsidR="00550D5F" w:rsidRPr="00D13F67" w:rsidRDefault="00550D5F" w:rsidP="00550D5F">
      <w:pPr>
        <w:rPr>
          <w:rFonts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4334DB" w:rsidRDefault="004334DB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t>C.   Osiągnięcia na poziomie wojewódzkim:</w:t>
      </w:r>
    </w:p>
    <w:p w:rsidR="00550D5F" w:rsidRPr="00D13F67" w:rsidRDefault="00550D5F" w:rsidP="00550D5F">
      <w:pPr>
        <w:rPr>
          <w:rFonts w:cs="Times New Roman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EF0533" w:rsidRPr="00D13F67" w:rsidTr="00676EE0">
        <w:trPr>
          <w:trHeight w:val="462"/>
          <w:jc w:val="center"/>
        </w:trPr>
        <w:tc>
          <w:tcPr>
            <w:tcW w:w="4234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</w:tr>
      <w:tr w:rsidR="00EF0533" w:rsidRPr="00D13F67" w:rsidTr="00676EE0">
        <w:trPr>
          <w:trHeight w:val="462"/>
          <w:jc w:val="center"/>
        </w:trPr>
        <w:tc>
          <w:tcPr>
            <w:tcW w:w="4234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F81750" w:rsidRDefault="00F81750" w:rsidP="00F81750">
      <w:pPr>
        <w:rPr>
          <w:rFonts w:cs="Times New Roman"/>
          <w:b/>
        </w:rPr>
      </w:pPr>
    </w:p>
    <w:p w:rsidR="00F81750" w:rsidRDefault="00F81750" w:rsidP="00F81750">
      <w:pPr>
        <w:rPr>
          <w:rFonts w:cs="Times New Roman"/>
          <w:b/>
        </w:rPr>
      </w:pPr>
    </w:p>
    <w:p w:rsidR="00F81750" w:rsidRDefault="00F81750" w:rsidP="00F81750">
      <w:pPr>
        <w:rPr>
          <w:rFonts w:cs="Times New Roman"/>
          <w:b/>
        </w:rPr>
      </w:pPr>
    </w:p>
    <w:p w:rsidR="00F81750" w:rsidRPr="00D13F67" w:rsidRDefault="00F81750" w:rsidP="00F81750">
      <w:pPr>
        <w:rPr>
          <w:rFonts w:cs="Times New Roman"/>
          <w:b/>
        </w:rPr>
      </w:pPr>
      <w:r>
        <w:rPr>
          <w:rFonts w:cs="Times New Roman"/>
          <w:b/>
        </w:rPr>
        <w:t>D</w:t>
      </w:r>
      <w:r w:rsidRPr="00D13F67">
        <w:rPr>
          <w:rFonts w:cs="Times New Roman"/>
          <w:b/>
        </w:rPr>
        <w:t xml:space="preserve">.   Osiągnięcia na poziomie </w:t>
      </w:r>
      <w:r>
        <w:rPr>
          <w:rFonts w:cs="Times New Roman"/>
          <w:b/>
        </w:rPr>
        <w:t>ponad</w:t>
      </w:r>
      <w:r w:rsidRPr="00D13F67">
        <w:rPr>
          <w:rFonts w:cs="Times New Roman"/>
          <w:b/>
        </w:rPr>
        <w:t>wojewódzkim:</w:t>
      </w:r>
    </w:p>
    <w:p w:rsidR="00F81750" w:rsidRPr="00D13F67" w:rsidRDefault="00F81750" w:rsidP="00F81750">
      <w:pPr>
        <w:rPr>
          <w:rFonts w:cs="Times New Roman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F81750" w:rsidRPr="00D13F67" w:rsidTr="00482691">
        <w:trPr>
          <w:jc w:val="center"/>
        </w:trPr>
        <w:tc>
          <w:tcPr>
            <w:tcW w:w="4234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</w:tbl>
    <w:p w:rsidR="000236E0" w:rsidRDefault="000236E0" w:rsidP="000236E0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Zgoda kandydata pełnoletniego /</w:t>
      </w:r>
      <w:r>
        <w:rPr>
          <w:b/>
        </w:rPr>
        <w:t xml:space="preserve"> </w:t>
      </w:r>
      <w:r>
        <w:rPr>
          <w:b/>
          <w:sz w:val="22"/>
        </w:rPr>
        <w:t>rodzica/opiekuna prawnego kandydata</w:t>
      </w:r>
    </w:p>
    <w:p w:rsidR="000236E0" w:rsidRDefault="000236E0" w:rsidP="000236E0">
      <w:pPr>
        <w:jc w:val="center"/>
        <w:rPr>
          <w:b/>
          <w:sz w:val="22"/>
        </w:rPr>
      </w:pPr>
      <w:r>
        <w:rPr>
          <w:b/>
          <w:sz w:val="22"/>
        </w:rPr>
        <w:t>i informacja o przetwarzaniu danych osobowych.</w:t>
      </w:r>
    </w:p>
    <w:p w:rsidR="000236E0" w:rsidRDefault="000236E0" w:rsidP="000236E0">
      <w:pPr>
        <w:pStyle w:val="Akapitzlist"/>
        <w:ind w:left="0"/>
        <w:jc w:val="both"/>
        <w:rPr>
          <w:b/>
          <w:bCs/>
          <w:sz w:val="16"/>
          <w:szCs w:val="16"/>
        </w:rPr>
      </w:pPr>
    </w:p>
    <w:p w:rsid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Wyrażam zgodę na dokonanie oceny moich osiągnięć / osiągnięć mojego dziecka w celu przyznania stypendium przez Kapitułę powołaną przez Prezydenta Miasta Białegostoku. Jednocześnie zostałem/-am poinformowany/-a, że złożenie wniosku nie jest równoznaczne z przyznaniem mi stypendium. Niniejsza zgoda oznacza akceptację przetwarzania moich danych osobowych w tym celu,  w tym na zamieszczenie na stronie internetowej Miasta Białegostoku mojego imienia, nazwiska oraz nazwy szkoły wraz z osiągnięciami, w przypadku przyznania mi stypendium. </w:t>
      </w:r>
    </w:p>
    <w:p w:rsidR="000236E0" w:rsidRP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 w:rsidRPr="000236E0">
        <w:rPr>
          <w:sz w:val="21"/>
          <w:szCs w:val="21"/>
        </w:rPr>
        <w:t xml:space="preserve">Oświadczam, że zapoznałem/-am się z uchwałą </w:t>
      </w:r>
      <w:r w:rsidRPr="000236E0">
        <w:rPr>
          <w:bCs/>
          <w:sz w:val="21"/>
          <w:szCs w:val="21"/>
        </w:rPr>
        <w:t>Nr</w:t>
      </w:r>
      <w:r>
        <w:rPr>
          <w:bCs/>
          <w:sz w:val="21"/>
          <w:szCs w:val="21"/>
        </w:rPr>
        <w:t xml:space="preserve"> XIX/210/20 R</w:t>
      </w:r>
      <w:r w:rsidRPr="000236E0">
        <w:rPr>
          <w:bCs/>
          <w:sz w:val="21"/>
          <w:szCs w:val="21"/>
        </w:rPr>
        <w:t>ady Miasta Białystok z </w:t>
      </w:r>
      <w:r>
        <w:rPr>
          <w:bCs/>
          <w:sz w:val="21"/>
          <w:szCs w:val="21"/>
        </w:rPr>
        <w:t xml:space="preserve">dnia 15 stycznia 2020 r. </w:t>
      </w:r>
      <w:r w:rsidRPr="000236E0">
        <w:rPr>
          <w:bCs/>
          <w:sz w:val="21"/>
          <w:szCs w:val="21"/>
        </w:rPr>
        <w:t xml:space="preserve">w sprawie </w:t>
      </w:r>
      <w:r>
        <w:rPr>
          <w:bCs/>
          <w:sz w:val="21"/>
          <w:szCs w:val="21"/>
        </w:rPr>
        <w:t xml:space="preserve">zasad udzielania stypendiów dla uczniów i studentów za wyniki </w:t>
      </w:r>
      <w:r>
        <w:rPr>
          <w:bCs/>
          <w:sz w:val="21"/>
          <w:szCs w:val="21"/>
        </w:rPr>
        <w:br/>
        <w:t>i osiągnięcia w nauce.</w:t>
      </w:r>
    </w:p>
    <w:p w:rsid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Oświadczam, że zostałem/-am poinformowany/-a, iż w zakresie przetwarzania danych osobowych:</w:t>
      </w:r>
    </w:p>
    <w:p w:rsidR="000236E0" w:rsidRDefault="000236E0" w:rsidP="000236E0">
      <w:pPr>
        <w:suppressAutoHyphens/>
        <w:ind w:left="284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zgodnie z art. 13 ust. 1 i 2 rozporządzenia Parlamentu Europejskiego i Rady (UE) 2016/679 z dnia 27 </w:t>
      </w:r>
      <w:r>
        <w:rPr>
          <w:rFonts w:eastAsia="Calibri" w:cs="Times New Roman"/>
          <w:color w:val="000000" w:themeColor="text1"/>
          <w:sz w:val="21"/>
          <w:szCs w:val="21"/>
        </w:rPr>
        <w:t>kwietnia 2016 r. w sprawie ochrony osób fizycznych w związku z przetwarzaniem danych osobowych i w sprawie swobodnego przepływu takich danych oraz uchylenia dyrektywy 95/46/WE (ogólne rozporządzenie o ochronie danych) (Dz. Urz. UE L 119, str. 1 z 2016 r., sprost. Dz. Urz. UE. L 127, str. 2 z 2018 r.) (w skrócie „RODO”):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ministratorem danych jest Prezydent Miasta Białegostoku, Urząd Miejski w Białymstoku, ul. Słonimska 1, 15-950 Białystok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 sprawach ochrony danych osobowych  można kontaktować się z Inspektorem Ochrony Danych: Urząd Miejski w Białymstoku, ul. Słonimska 1, 15-950 Białystok, tel. 85 8797979, e-mail: </w:t>
      </w:r>
      <w:hyperlink r:id="rId8" w:history="1">
        <w:r>
          <w:rPr>
            <w:rStyle w:val="Hipercze"/>
            <w:rFonts w:cs="Times New Roman"/>
            <w:sz w:val="21"/>
            <w:szCs w:val="21"/>
          </w:rPr>
          <w:t>bbi@um.bialystok.pl</w:t>
        </w:r>
      </w:hyperlink>
      <w:r>
        <w:rPr>
          <w:rFonts w:cs="Times New Roman"/>
          <w:sz w:val="21"/>
          <w:szCs w:val="21"/>
        </w:rPr>
        <w:t>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ani/Pana dane osobowe będą przetwarzane w celu rozpatrzenia wniosku o przyznanie stypendium o charakterze motywacyjnym </w:t>
      </w:r>
      <w:r>
        <w:rPr>
          <w:rFonts w:cs="Times New Roman"/>
          <w:color w:val="000000" w:themeColor="text1"/>
          <w:sz w:val="21"/>
          <w:szCs w:val="21"/>
        </w:rPr>
        <w:t xml:space="preserve">na podstawie art. 6 ust. 1 lit. a) i e) RODO w związku z ustawą z dnia 7 września 1991 r. o systemie oświaty, a po pozytywnym rozpatrzeniu wniosku dane będą przetwarzane na podstawie art. 6 ust. 1 lit. b) RODO w związku z zawarciem umowy na wypłatę stypendium. 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>Pani/Pana dane osobowe zostaną udostępnione członkom kapituły dokonującej oceny wniosku o przyznanie stypendium, dyrektorowi szkoły w której kandydat do przyznania stypendium się uczy lub uczył, a w przypadku pozytywnego rozpatrzenia wniosku w ograniczonym zakresie zostaną udostępnione na stronie internetowej Urzędu. Ponadto, dane zostaną udostępnione podmiotom, którym Urząd Miejski w Białymstoku powierzył przetwarzanie danych, w tym Centrum Usług Informatycznych w Białymstoku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>Dane osobowe będą przechowywane przez okres 5 lat, od zakończenia rozpatrywania wniosku, a w przypadku przyznania stypendium przez okres 5 lat, od zakończeniu umowy na przyznanie stypendiu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 xml:space="preserve">Przysługuje Pani/Panu prawo do: </w:t>
      </w:r>
    </w:p>
    <w:p w:rsidR="000236E0" w:rsidRDefault="000236E0" w:rsidP="000236E0">
      <w:pPr>
        <w:pStyle w:val="Akapitzlist"/>
        <w:numPr>
          <w:ilvl w:val="0"/>
          <w:numId w:val="12"/>
        </w:numPr>
        <w:suppressAutoHyphens/>
        <w:ind w:left="993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dostępu do danych, na zasadach określonych w art. 15 RODO;</w:t>
      </w:r>
    </w:p>
    <w:p w:rsidR="000236E0" w:rsidRDefault="000236E0" w:rsidP="000236E0">
      <w:pPr>
        <w:pStyle w:val="Akapitzlist"/>
        <w:numPr>
          <w:ilvl w:val="0"/>
          <w:numId w:val="12"/>
        </w:numPr>
        <w:suppressAutoHyphens/>
        <w:ind w:left="993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sprostowania danych, na zasadach określonych w art. 16 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usunięcia danych („prawo do bycia zapomnianym”), na zasadach określonych w art. 17 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ograniczenia przetwarzania, na zasadach określonych w art. 18 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wniesienia sprzeciwu wobec przetwarzania danych, na zasadach określonych w art. 21 RODO;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Przysługuje Pani/Panu prawo do cofnięcia zgody na przetwarzanie danych w dowolnym momencie, bez jej wpływu na zgodność z prawem przetwarzania, którego dokonano na podstawie zgody przed jej cofnięcie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 związku z przetwarzaniem danych osobowych przysługuje Pani/Panu prawo do wniesienia skargi do organu nadzorczego, którym jest Prezes Urzędu Ochrony Danych Osobowych. 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odanie danych osobowych jest dobrowolne, jednak ich niepodanie uniemożliwi rozpatrzenie wniosku o przyznanie stypendium lub wypłatę stypendiu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color w:val="000000" w:themeColor="text1"/>
          <w:sz w:val="21"/>
          <w:szCs w:val="21"/>
        </w:rPr>
      </w:pPr>
      <w:r>
        <w:rPr>
          <w:rFonts w:cs="Times New Roman"/>
          <w:sz w:val="21"/>
          <w:szCs w:val="21"/>
        </w:rPr>
        <w:t>Dane nie będą podlegały zautomatyzowanemu podejmowaniu decyzji, w tym</w:t>
      </w:r>
      <w:r>
        <w:rPr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profilowaniu.</w:t>
      </w:r>
    </w:p>
    <w:p w:rsidR="000236E0" w:rsidRDefault="000236E0" w:rsidP="000236E0">
      <w:pPr>
        <w:ind w:left="709"/>
        <w:rPr>
          <w:rFonts w:cs="Times New Roman"/>
          <w:b/>
          <w:sz w:val="21"/>
          <w:szCs w:val="21"/>
        </w:rPr>
      </w:pPr>
    </w:p>
    <w:p w:rsidR="000236E0" w:rsidRDefault="000236E0" w:rsidP="000236E0">
      <w:pPr>
        <w:autoSpaceDE w:val="0"/>
        <w:autoSpaceDN w:val="0"/>
        <w:adjustRightInd w:val="0"/>
        <w:ind w:left="1560" w:right="425"/>
        <w:jc w:val="center"/>
        <w:rPr>
          <w:rFonts w:eastAsia="TimesNewRomanPSMT" w:cs="Times New Roman"/>
          <w:sz w:val="21"/>
          <w:szCs w:val="21"/>
        </w:rPr>
      </w:pPr>
      <w:r>
        <w:rPr>
          <w:rFonts w:eastAsia="TimesNewRomanPSMT" w:cs="Times New Roman"/>
          <w:sz w:val="21"/>
          <w:szCs w:val="21"/>
        </w:rPr>
        <w:t xml:space="preserve">                        </w:t>
      </w:r>
    </w:p>
    <w:p w:rsidR="000236E0" w:rsidRDefault="000236E0" w:rsidP="000236E0">
      <w:pPr>
        <w:autoSpaceDE w:val="0"/>
        <w:autoSpaceDN w:val="0"/>
        <w:adjustRightInd w:val="0"/>
        <w:ind w:left="1560" w:right="425"/>
        <w:jc w:val="center"/>
        <w:rPr>
          <w:rFonts w:eastAsia="TimesNewRomanPSMT" w:cs="Times New Roman"/>
          <w:sz w:val="21"/>
          <w:szCs w:val="21"/>
        </w:rPr>
      </w:pPr>
      <w:r>
        <w:rPr>
          <w:rFonts w:eastAsia="TimesNewRomanPSMT" w:cs="Times New Roman"/>
          <w:sz w:val="21"/>
          <w:szCs w:val="21"/>
        </w:rPr>
        <w:t xml:space="preserve">  …………………..............................................................</w:t>
      </w:r>
    </w:p>
    <w:p w:rsidR="000236E0" w:rsidRPr="000236E0" w:rsidRDefault="000236E0" w:rsidP="000236E0">
      <w:pPr>
        <w:ind w:left="1560" w:right="425"/>
        <w:jc w:val="center"/>
        <w:rPr>
          <w:rFonts w:eastAsia="TimesNewRomanPSMT" w:cs="Times New Roman"/>
          <w:b/>
          <w:i/>
          <w:sz w:val="18"/>
          <w:szCs w:val="18"/>
        </w:rPr>
      </w:pPr>
      <w:r w:rsidRPr="000236E0">
        <w:rPr>
          <w:rFonts w:eastAsia="TimesNewRomanPSMT" w:cs="Times New Roman"/>
          <w:i/>
          <w:sz w:val="18"/>
          <w:szCs w:val="18"/>
        </w:rPr>
        <w:t>data i czytelny</w:t>
      </w:r>
      <w:r w:rsidRPr="000236E0">
        <w:rPr>
          <w:rFonts w:eastAsia="TimesNewRomanPSMT" w:cs="Times New Roman"/>
          <w:b/>
          <w:i/>
          <w:sz w:val="18"/>
          <w:szCs w:val="18"/>
        </w:rPr>
        <w:t xml:space="preserve"> </w:t>
      </w:r>
      <w:r w:rsidRPr="000236E0">
        <w:rPr>
          <w:rFonts w:eastAsia="TimesNewRomanPSMT" w:cs="Times New Roman"/>
          <w:i/>
          <w:sz w:val="18"/>
          <w:szCs w:val="18"/>
        </w:rPr>
        <w:t>podpis</w:t>
      </w:r>
    </w:p>
    <w:p w:rsidR="000236E0" w:rsidRPr="000236E0" w:rsidRDefault="000236E0" w:rsidP="000236E0">
      <w:pPr>
        <w:ind w:left="1560" w:right="425"/>
        <w:jc w:val="center"/>
        <w:rPr>
          <w:rFonts w:eastAsia="TimesNewRomanPSMT" w:cs="Times New Roman"/>
          <w:b/>
          <w:i/>
          <w:sz w:val="18"/>
          <w:szCs w:val="18"/>
        </w:rPr>
      </w:pPr>
      <w:r w:rsidRPr="000236E0">
        <w:rPr>
          <w:rFonts w:eastAsia="TimesNewRomanPSMT" w:cs="Times New Roman"/>
          <w:b/>
          <w:i/>
          <w:sz w:val="18"/>
          <w:szCs w:val="18"/>
        </w:rPr>
        <w:t>pełnoletniego kandydata/</w:t>
      </w:r>
    </w:p>
    <w:p w:rsidR="000236E0" w:rsidRPr="000236E0" w:rsidRDefault="000236E0" w:rsidP="000236E0">
      <w:pPr>
        <w:ind w:left="1560" w:right="425"/>
        <w:jc w:val="center"/>
        <w:rPr>
          <w:sz w:val="18"/>
          <w:szCs w:val="18"/>
        </w:rPr>
      </w:pPr>
      <w:r w:rsidRPr="000236E0">
        <w:rPr>
          <w:rFonts w:eastAsia="TimesNewRomanPSMT" w:cs="Times New Roman"/>
          <w:b/>
          <w:i/>
          <w:sz w:val="18"/>
          <w:szCs w:val="18"/>
        </w:rPr>
        <w:t>rodzica lub opiekuna prawnego kandydata niepełnoletniego</w:t>
      </w:r>
    </w:p>
    <w:p w:rsidR="00550D5F" w:rsidRDefault="00550D5F" w:rsidP="00550D5F">
      <w:pPr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lastRenderedPageBreak/>
        <w:t>III. Opinia Rady Pedagogicznej:</w:t>
      </w:r>
    </w:p>
    <w:p w:rsidR="003B547B" w:rsidRPr="00D13F67" w:rsidRDefault="003B547B" w:rsidP="00550D5F">
      <w:pPr>
        <w:rPr>
          <w:rFonts w:cs="Times New Roman"/>
          <w:b/>
          <w:sz w:val="28"/>
          <w:szCs w:val="28"/>
        </w:rPr>
      </w:pPr>
    </w:p>
    <w:p w:rsidR="00550D5F" w:rsidRPr="00D13F67" w:rsidRDefault="00550D5F" w:rsidP="00550D5F">
      <w:pPr>
        <w:rPr>
          <w:rFonts w:cs="Times New Roman"/>
          <w:b/>
        </w:rPr>
      </w:pPr>
    </w:p>
    <w:p w:rsidR="00550D5F" w:rsidRPr="00D13F67" w:rsidRDefault="00550D5F" w:rsidP="00676EE0">
      <w:pPr>
        <w:spacing w:line="360" w:lineRule="auto"/>
        <w:rPr>
          <w:rFonts w:cs="Times New Roman"/>
        </w:rPr>
      </w:pPr>
      <w:r w:rsidRPr="00D13F67">
        <w:rPr>
          <w:rFonts w:cs="Times New Roman"/>
          <w:b/>
          <w:szCs w:val="24"/>
        </w:rPr>
        <w:t>Zatwierdzono na posiedzeniu Rady Pedagogicznej</w:t>
      </w:r>
      <w:r w:rsidRPr="00D13F67">
        <w:rPr>
          <w:rFonts w:cs="Times New Roman"/>
          <w:szCs w:val="24"/>
        </w:rPr>
        <w:t xml:space="preserve">  w dniu:</w:t>
      </w:r>
      <w:r w:rsidRPr="00D13F67">
        <w:rPr>
          <w:rFonts w:cs="Times New Roman"/>
          <w:sz w:val="22"/>
        </w:rPr>
        <w:t xml:space="preserve"> </w:t>
      </w:r>
      <w:r w:rsidR="003B547B">
        <w:rPr>
          <w:rFonts w:cs="Times New Roman"/>
          <w:sz w:val="22"/>
        </w:rPr>
        <w:t xml:space="preserve">   </w:t>
      </w:r>
      <w:r w:rsidRPr="00D13F67">
        <w:rPr>
          <w:rFonts w:cs="Times New Roman"/>
        </w:rPr>
        <w:t>......</w:t>
      </w:r>
      <w:r w:rsidR="003B547B">
        <w:rPr>
          <w:rFonts w:cs="Times New Roman"/>
        </w:rPr>
        <w:t>...........................</w:t>
      </w:r>
    </w:p>
    <w:p w:rsidR="00550D5F" w:rsidRPr="00D13F67" w:rsidRDefault="00550D5F" w:rsidP="00676EE0">
      <w:pPr>
        <w:spacing w:line="360" w:lineRule="auto"/>
        <w:rPr>
          <w:rFonts w:cs="Times New Roman"/>
          <w:b/>
        </w:rPr>
      </w:pPr>
    </w:p>
    <w:p w:rsidR="00550D5F" w:rsidRPr="00D13F67" w:rsidRDefault="00550D5F" w:rsidP="00550D5F">
      <w:pPr>
        <w:jc w:val="center"/>
        <w:rPr>
          <w:rFonts w:cs="Times New Roman"/>
        </w:rPr>
      </w:pPr>
    </w:p>
    <w:p w:rsidR="00F81750" w:rsidRDefault="00F81750" w:rsidP="00676EE0">
      <w:pPr>
        <w:spacing w:line="276" w:lineRule="auto"/>
        <w:rPr>
          <w:rFonts w:cs="Times New Roman"/>
          <w:b/>
          <w:szCs w:val="24"/>
        </w:rPr>
      </w:pPr>
    </w:p>
    <w:p w:rsidR="00550D5F" w:rsidRPr="00D13F67" w:rsidRDefault="00200CFD" w:rsidP="00676EE0">
      <w:pPr>
        <w:spacing w:line="276" w:lineRule="auto"/>
        <w:rPr>
          <w:rFonts w:cs="Times New Roman"/>
          <w:b/>
          <w:sz w:val="22"/>
        </w:rPr>
      </w:pPr>
      <w:r>
        <w:rPr>
          <w:rFonts w:cs="Times New Roman"/>
          <w:b/>
          <w:szCs w:val="24"/>
        </w:rPr>
        <w:t>Wykaz dokumentów/z</w:t>
      </w:r>
      <w:r w:rsidR="00550D5F" w:rsidRPr="00D13F67">
        <w:rPr>
          <w:rFonts w:cs="Times New Roman"/>
          <w:b/>
          <w:szCs w:val="24"/>
        </w:rPr>
        <w:t>ałączników</w:t>
      </w:r>
      <w:r w:rsidR="00550D5F" w:rsidRPr="00D13F67">
        <w:rPr>
          <w:rFonts w:cs="Times New Roman"/>
          <w:b/>
          <w:sz w:val="22"/>
        </w:rPr>
        <w:t>:</w:t>
      </w:r>
    </w:p>
    <w:p w:rsidR="00DB2460" w:rsidRPr="00D13F67" w:rsidRDefault="00DB2460" w:rsidP="00676EE0">
      <w:pPr>
        <w:spacing w:line="276" w:lineRule="auto"/>
        <w:rPr>
          <w:rFonts w:cs="Times New Roman"/>
          <w:b/>
          <w:sz w:val="22"/>
        </w:rPr>
      </w:pP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 xml:space="preserve">……………………………….. </w:t>
      </w: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>…………………………………</w:t>
      </w: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>…………………………………</w:t>
      </w:r>
    </w:p>
    <w:p w:rsidR="00550D5F" w:rsidRPr="00D13F67" w:rsidRDefault="00550D5F" w:rsidP="00550D5F">
      <w:pPr>
        <w:jc w:val="center"/>
        <w:rPr>
          <w:rFonts w:cs="Times New Roman"/>
        </w:rPr>
      </w:pPr>
    </w:p>
    <w:p w:rsidR="00550D5F" w:rsidRPr="00D13F67" w:rsidRDefault="00550D5F" w:rsidP="00550D5F">
      <w:pPr>
        <w:jc w:val="center"/>
        <w:rPr>
          <w:rFonts w:cs="Times New Roman"/>
          <w:i/>
        </w:rPr>
      </w:pPr>
    </w:p>
    <w:p w:rsidR="00F81750" w:rsidRDefault="00F81750" w:rsidP="00550D5F">
      <w:pPr>
        <w:rPr>
          <w:rFonts w:cs="Times New Roman"/>
          <w:b/>
          <w:i/>
          <w:szCs w:val="24"/>
        </w:rPr>
      </w:pPr>
    </w:p>
    <w:p w:rsidR="00F81750" w:rsidRDefault="00F81750" w:rsidP="00550D5F">
      <w:pPr>
        <w:rPr>
          <w:rFonts w:cs="Times New Roman"/>
          <w:b/>
          <w:i/>
          <w:szCs w:val="24"/>
        </w:rPr>
      </w:pPr>
    </w:p>
    <w:p w:rsidR="00550D5F" w:rsidRPr="007E640B" w:rsidRDefault="00550D5F" w:rsidP="00550D5F">
      <w:pPr>
        <w:rPr>
          <w:rFonts w:cs="Times New Roman"/>
          <w:b/>
          <w:sz w:val="28"/>
          <w:szCs w:val="28"/>
        </w:rPr>
      </w:pPr>
      <w:r w:rsidRPr="007E640B">
        <w:rPr>
          <w:rFonts w:cs="Times New Roman"/>
          <w:b/>
          <w:sz w:val="28"/>
          <w:szCs w:val="28"/>
        </w:rPr>
        <w:t>Niniejszym potwierdzam powyższe dane:</w:t>
      </w:r>
    </w:p>
    <w:p w:rsidR="00550D5F" w:rsidRDefault="00550D5F" w:rsidP="00550D5F">
      <w:pPr>
        <w:jc w:val="center"/>
        <w:rPr>
          <w:rFonts w:cs="Times New Roman"/>
          <w:i/>
          <w:sz w:val="22"/>
        </w:rPr>
      </w:pPr>
    </w:p>
    <w:p w:rsidR="007E640B" w:rsidRPr="00D13F67" w:rsidRDefault="007E640B" w:rsidP="00550D5F">
      <w:pPr>
        <w:jc w:val="center"/>
        <w:rPr>
          <w:rFonts w:cs="Times New Roman"/>
          <w:i/>
          <w:sz w:val="22"/>
        </w:rPr>
      </w:pPr>
    </w:p>
    <w:p w:rsidR="00550D5F" w:rsidRPr="00D13F67" w:rsidRDefault="00550D5F" w:rsidP="00550D5F">
      <w:pPr>
        <w:jc w:val="center"/>
        <w:rPr>
          <w:rFonts w:cs="Times New Roman"/>
          <w:i/>
          <w:sz w:val="22"/>
        </w:rPr>
      </w:pPr>
    </w:p>
    <w:p w:rsidR="00550D5F" w:rsidRPr="00D13F67" w:rsidRDefault="00550D5F" w:rsidP="00550D5F">
      <w:pPr>
        <w:rPr>
          <w:rFonts w:cs="Times New Roman"/>
          <w:i/>
          <w:sz w:val="22"/>
        </w:rPr>
      </w:pPr>
      <w:r w:rsidRPr="00D13F67">
        <w:rPr>
          <w:rFonts w:cs="Times New Roman"/>
          <w:b/>
          <w:i/>
          <w:szCs w:val="24"/>
        </w:rPr>
        <w:t>Wnioskodawca</w:t>
      </w:r>
      <w:r w:rsidRPr="00D13F67">
        <w:rPr>
          <w:rFonts w:cs="Times New Roman"/>
          <w:i/>
          <w:szCs w:val="24"/>
        </w:rPr>
        <w:t xml:space="preserve"> - Dyrektor Szkoły    </w:t>
      </w:r>
      <w:r w:rsidRPr="00D13F67">
        <w:rPr>
          <w:rFonts w:cs="Times New Roman"/>
          <w:i/>
          <w:sz w:val="22"/>
        </w:rPr>
        <w:t xml:space="preserve">  .........................................................................................</w:t>
      </w:r>
    </w:p>
    <w:p w:rsidR="00550D5F" w:rsidRPr="00D13F67" w:rsidRDefault="00550D5F" w:rsidP="00550D5F">
      <w:pPr>
        <w:jc w:val="center"/>
        <w:rPr>
          <w:rFonts w:cs="Times New Roman"/>
          <w:i/>
          <w:sz w:val="16"/>
          <w:szCs w:val="16"/>
        </w:rPr>
      </w:pPr>
      <w:r w:rsidRPr="00D13F67">
        <w:rPr>
          <w:rFonts w:cs="Times New Roman"/>
          <w:i/>
          <w:sz w:val="16"/>
          <w:szCs w:val="16"/>
        </w:rPr>
        <w:t xml:space="preserve">                                                                      (pieczątka imienna i podpis)</w:t>
      </w:r>
    </w:p>
    <w:p w:rsidR="00550D5F" w:rsidRPr="00D13F67" w:rsidRDefault="00550D5F" w:rsidP="00550D5F">
      <w:pPr>
        <w:ind w:firstLine="1620"/>
        <w:jc w:val="center"/>
        <w:rPr>
          <w:rFonts w:cs="Times New Roman"/>
          <w:i/>
          <w:sz w:val="22"/>
        </w:rPr>
      </w:pPr>
    </w:p>
    <w:p w:rsidR="00676EE0" w:rsidRPr="00D13F67" w:rsidRDefault="00676EE0" w:rsidP="00550D5F">
      <w:pPr>
        <w:ind w:firstLine="1620"/>
        <w:jc w:val="center"/>
        <w:rPr>
          <w:rFonts w:cs="Times New Roman"/>
          <w:i/>
          <w:sz w:val="22"/>
        </w:rPr>
      </w:pPr>
    </w:p>
    <w:p w:rsidR="00DB2460" w:rsidRPr="00D13F67" w:rsidRDefault="00DB2460" w:rsidP="00550D5F">
      <w:pPr>
        <w:rPr>
          <w:rFonts w:cs="Times New Roman"/>
        </w:rPr>
      </w:pPr>
    </w:p>
    <w:p w:rsidR="00550D5F" w:rsidRPr="00D13F67" w:rsidRDefault="00550D5F" w:rsidP="00550D5F">
      <w:pPr>
        <w:rPr>
          <w:rFonts w:cs="Times New Roman"/>
        </w:rPr>
      </w:pPr>
      <w:r w:rsidRPr="00D13F67">
        <w:rPr>
          <w:rFonts w:cs="Times New Roman"/>
        </w:rPr>
        <w:t>Białystok, dn. ..................................</w:t>
      </w:r>
    </w:p>
    <w:p w:rsidR="00550D5F" w:rsidRPr="00D13F67" w:rsidRDefault="00550D5F" w:rsidP="00550D5F">
      <w:pPr>
        <w:rPr>
          <w:rFonts w:cs="Times New Roman"/>
          <w:i/>
          <w:sz w:val="22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C27D25" w:rsidRPr="00D13F67" w:rsidRDefault="00C27D25" w:rsidP="00550D5F">
      <w:pPr>
        <w:jc w:val="both"/>
        <w:rPr>
          <w:rFonts w:cs="Times New Roman"/>
        </w:rPr>
      </w:pPr>
    </w:p>
    <w:p w:rsidR="00C27D25" w:rsidRPr="00D13F67" w:rsidRDefault="00C27D25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  <w:b/>
          <w:sz w:val="22"/>
          <w:u w:val="single"/>
        </w:rPr>
      </w:pPr>
      <w:r w:rsidRPr="00D13F67">
        <w:rPr>
          <w:rFonts w:cs="Times New Roman"/>
          <w:b/>
          <w:sz w:val="22"/>
          <w:u w:val="single"/>
        </w:rPr>
        <w:t>Uwagi dodatkowe:</w:t>
      </w:r>
    </w:p>
    <w:p w:rsidR="00550D5F" w:rsidRPr="00D13F67" w:rsidRDefault="003B547B" w:rsidP="00550D5F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. Prosimy</w:t>
      </w:r>
      <w:r w:rsidR="00550D5F" w:rsidRPr="00D13F67">
        <w:rPr>
          <w:rFonts w:cs="Times New Roman"/>
          <w:sz w:val="22"/>
        </w:rPr>
        <w:t xml:space="preserve"> wypełnić </w:t>
      </w:r>
      <w:r w:rsidR="00550D5F" w:rsidRPr="00D13F67">
        <w:rPr>
          <w:rFonts w:cs="Times New Roman"/>
          <w:b/>
          <w:sz w:val="22"/>
        </w:rPr>
        <w:t>wszystkie punkty i strony</w:t>
      </w:r>
      <w:r w:rsidR="00550D5F" w:rsidRPr="00D13F67">
        <w:rPr>
          <w:rFonts w:cs="Times New Roman"/>
          <w:sz w:val="22"/>
        </w:rPr>
        <w:t xml:space="preserve"> we wniosku.</w:t>
      </w:r>
    </w:p>
    <w:p w:rsidR="00550D5F" w:rsidRPr="00D13F67" w:rsidRDefault="00550D5F" w:rsidP="00550D5F">
      <w:pPr>
        <w:jc w:val="both"/>
        <w:rPr>
          <w:rFonts w:cs="Times New Roman"/>
          <w:sz w:val="22"/>
        </w:rPr>
      </w:pPr>
      <w:r w:rsidRPr="00D13F67">
        <w:rPr>
          <w:rFonts w:cs="Times New Roman"/>
          <w:sz w:val="22"/>
        </w:rPr>
        <w:t>2. Jeśli jakaś pozycja we wniosku</w:t>
      </w:r>
      <w:r w:rsidR="003B547B">
        <w:rPr>
          <w:rFonts w:cs="Times New Roman"/>
          <w:sz w:val="22"/>
        </w:rPr>
        <w:t xml:space="preserve"> nie może być wypełniona, prosimy</w:t>
      </w:r>
      <w:r w:rsidRPr="00D13F67">
        <w:rPr>
          <w:rFonts w:cs="Times New Roman"/>
          <w:sz w:val="22"/>
        </w:rPr>
        <w:t xml:space="preserve"> o wpisanie „</w:t>
      </w:r>
      <w:r w:rsidRPr="00D13F67">
        <w:rPr>
          <w:rFonts w:cs="Times New Roman"/>
          <w:b/>
          <w:sz w:val="22"/>
        </w:rPr>
        <w:t>nie dotyczy</w:t>
      </w:r>
      <w:r w:rsidRPr="00D13F67">
        <w:rPr>
          <w:rFonts w:cs="Times New Roman"/>
          <w:sz w:val="22"/>
        </w:rPr>
        <w:t>”</w:t>
      </w:r>
    </w:p>
    <w:p w:rsidR="00C56B50" w:rsidRPr="00773D43" w:rsidRDefault="00C56B50" w:rsidP="00C63C6A">
      <w:pPr>
        <w:rPr>
          <w:rFonts w:cs="Times New Roman"/>
        </w:rPr>
      </w:pPr>
    </w:p>
    <w:sectPr w:rsidR="00C56B50" w:rsidRPr="00773D43" w:rsidSect="000236E0">
      <w:footerReference w:type="default" r:id="rId9"/>
      <w:pgSz w:w="11906" w:h="16838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AC" w:rsidRDefault="007D1FAC" w:rsidP="007F04B9">
      <w:r>
        <w:separator/>
      </w:r>
    </w:p>
  </w:endnote>
  <w:endnote w:type="continuationSeparator" w:id="0">
    <w:p w:rsidR="007D1FAC" w:rsidRDefault="007D1FAC" w:rsidP="007F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3365"/>
      <w:docPartObj>
        <w:docPartGallery w:val="Page Numbers (Bottom of Page)"/>
        <w:docPartUnique/>
      </w:docPartObj>
    </w:sdtPr>
    <w:sdtEndPr/>
    <w:sdtContent>
      <w:p w:rsidR="0076310E" w:rsidRDefault="007E640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10E" w:rsidRDefault="007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AC" w:rsidRDefault="007D1FAC" w:rsidP="007F04B9">
      <w:r>
        <w:separator/>
      </w:r>
    </w:p>
  </w:footnote>
  <w:footnote w:type="continuationSeparator" w:id="0">
    <w:p w:rsidR="007D1FAC" w:rsidRDefault="007D1FAC" w:rsidP="007F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20B"/>
    <w:multiLevelType w:val="hybridMultilevel"/>
    <w:tmpl w:val="F1D03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F0AC8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43F30"/>
    <w:multiLevelType w:val="hybridMultilevel"/>
    <w:tmpl w:val="D8F60336"/>
    <w:lvl w:ilvl="0" w:tplc="37947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E6C35"/>
    <w:multiLevelType w:val="hybridMultilevel"/>
    <w:tmpl w:val="077A454A"/>
    <w:lvl w:ilvl="0" w:tplc="B38A5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554"/>
    <w:multiLevelType w:val="hybridMultilevel"/>
    <w:tmpl w:val="F12A7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105CB"/>
    <w:multiLevelType w:val="hybridMultilevel"/>
    <w:tmpl w:val="12C0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1113"/>
    <w:multiLevelType w:val="hybridMultilevel"/>
    <w:tmpl w:val="54DC10A8"/>
    <w:lvl w:ilvl="0" w:tplc="AA4CC302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6D04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5F"/>
    <w:rsid w:val="000236E0"/>
    <w:rsid w:val="00072840"/>
    <w:rsid w:val="000D6A80"/>
    <w:rsid w:val="000E2885"/>
    <w:rsid w:val="00135353"/>
    <w:rsid w:val="001E1B35"/>
    <w:rsid w:val="00200CFD"/>
    <w:rsid w:val="002B5DB5"/>
    <w:rsid w:val="002E6AA4"/>
    <w:rsid w:val="002F3884"/>
    <w:rsid w:val="00360525"/>
    <w:rsid w:val="00364E6A"/>
    <w:rsid w:val="003A7EB8"/>
    <w:rsid w:val="003B187A"/>
    <w:rsid w:val="003B4BBB"/>
    <w:rsid w:val="003B547B"/>
    <w:rsid w:val="003E7F0F"/>
    <w:rsid w:val="004334DB"/>
    <w:rsid w:val="00467D1A"/>
    <w:rsid w:val="004B2811"/>
    <w:rsid w:val="004C001B"/>
    <w:rsid w:val="00521F6A"/>
    <w:rsid w:val="005258D4"/>
    <w:rsid w:val="00541816"/>
    <w:rsid w:val="00542529"/>
    <w:rsid w:val="00550D5F"/>
    <w:rsid w:val="005776C9"/>
    <w:rsid w:val="005A1A05"/>
    <w:rsid w:val="005B05F9"/>
    <w:rsid w:val="00611D71"/>
    <w:rsid w:val="006500FB"/>
    <w:rsid w:val="00674800"/>
    <w:rsid w:val="006754A6"/>
    <w:rsid w:val="00676EE0"/>
    <w:rsid w:val="00693845"/>
    <w:rsid w:val="006B3248"/>
    <w:rsid w:val="00724930"/>
    <w:rsid w:val="0076310E"/>
    <w:rsid w:val="00773D43"/>
    <w:rsid w:val="0077562A"/>
    <w:rsid w:val="00792433"/>
    <w:rsid w:val="007D1FAC"/>
    <w:rsid w:val="007D6AD4"/>
    <w:rsid w:val="007E640B"/>
    <w:rsid w:val="007F04B9"/>
    <w:rsid w:val="007F40C7"/>
    <w:rsid w:val="00863312"/>
    <w:rsid w:val="008E6DA5"/>
    <w:rsid w:val="00976761"/>
    <w:rsid w:val="00A43CBC"/>
    <w:rsid w:val="00AC2BAD"/>
    <w:rsid w:val="00AC2E94"/>
    <w:rsid w:val="00AD6FEF"/>
    <w:rsid w:val="00B04230"/>
    <w:rsid w:val="00B54CB4"/>
    <w:rsid w:val="00B618C7"/>
    <w:rsid w:val="00B65E75"/>
    <w:rsid w:val="00B80A74"/>
    <w:rsid w:val="00B86F03"/>
    <w:rsid w:val="00B9763C"/>
    <w:rsid w:val="00BC48E1"/>
    <w:rsid w:val="00C23B09"/>
    <w:rsid w:val="00C27D25"/>
    <w:rsid w:val="00C56B50"/>
    <w:rsid w:val="00C628D8"/>
    <w:rsid w:val="00C63C6A"/>
    <w:rsid w:val="00C77CF8"/>
    <w:rsid w:val="00C81D62"/>
    <w:rsid w:val="00C925C0"/>
    <w:rsid w:val="00C94596"/>
    <w:rsid w:val="00CB2E8A"/>
    <w:rsid w:val="00CF62C0"/>
    <w:rsid w:val="00D13F67"/>
    <w:rsid w:val="00D711E9"/>
    <w:rsid w:val="00D7285B"/>
    <w:rsid w:val="00D73ED5"/>
    <w:rsid w:val="00D9374A"/>
    <w:rsid w:val="00DA4500"/>
    <w:rsid w:val="00DA5D35"/>
    <w:rsid w:val="00DB2460"/>
    <w:rsid w:val="00DD7CB3"/>
    <w:rsid w:val="00DE42EA"/>
    <w:rsid w:val="00E56A39"/>
    <w:rsid w:val="00E95CBD"/>
    <w:rsid w:val="00EC0083"/>
    <w:rsid w:val="00EF0533"/>
    <w:rsid w:val="00F30D59"/>
    <w:rsid w:val="00F34BD3"/>
    <w:rsid w:val="00F81750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4AE07-E78E-43B7-A0E9-EB883EA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D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B9"/>
  </w:style>
  <w:style w:type="paragraph" w:styleId="Stopka">
    <w:name w:val="footer"/>
    <w:basedOn w:val="Normalny"/>
    <w:link w:val="StopkaZnak"/>
    <w:uiPriority w:val="99"/>
    <w:unhideWhenUsed/>
    <w:rsid w:val="007F0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B9"/>
  </w:style>
  <w:style w:type="table" w:styleId="Tabela-Siatka">
    <w:name w:val="Table Grid"/>
    <w:basedOn w:val="Standardowy"/>
    <w:uiPriority w:val="59"/>
    <w:rsid w:val="0052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73D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CB7A-2D7F-4E11-AD17-E03E6F2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Biblioteka</cp:lastModifiedBy>
  <cp:revision>2</cp:revision>
  <cp:lastPrinted>2020-05-25T13:17:00Z</cp:lastPrinted>
  <dcterms:created xsi:type="dcterms:W3CDTF">2020-06-03T10:56:00Z</dcterms:created>
  <dcterms:modified xsi:type="dcterms:W3CDTF">2020-06-03T10:56:00Z</dcterms:modified>
</cp:coreProperties>
</file>